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  全世界130种鸟的彩色图鉴  超值全彩珍藏版</w:t>
      </w:r>
    </w:p>
    <w:p>
      <w:r>
        <w:t>作者：刘晓菲主编</w:t>
      </w:r>
    </w:p>
    <w:p>
      <w:r>
        <w:t>出版社：北京联合出版公司,2016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鸟  全世界130种鸟的彩色图鉴  超值全彩珍藏版 评论地址：https://www.jiaokey.com/book/detail/142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